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1586" w14:textId="2BFC6ADE" w:rsidR="00FD71E1" w:rsidRPr="00447F11" w:rsidRDefault="00D64740" w:rsidP="00D64740">
      <w:pPr>
        <w:pStyle w:val="Otsikko"/>
        <w:spacing w:before="100" w:beforeAutospacing="1"/>
        <w:rPr>
          <w:sz w:val="44"/>
          <w:szCs w:val="52"/>
          <w:lang w:val="fi-FI"/>
        </w:rPr>
      </w:pPr>
      <w:r w:rsidRPr="00447F11">
        <w:rPr>
          <w:sz w:val="44"/>
          <w:szCs w:val="52"/>
          <w:lang w:val="fi-FI"/>
        </w:rPr>
        <w:t>KESÄDUUNISETELI</w:t>
      </w:r>
    </w:p>
    <w:p w14:paraId="4D5DAF9D" w14:textId="75E62D70" w:rsidR="00D64740" w:rsidRDefault="00D64740" w:rsidP="00447F11">
      <w:pPr>
        <w:pStyle w:val="Otsikko"/>
        <w:spacing w:before="100" w:beforeAutospacing="1"/>
        <w:rPr>
          <w:sz w:val="44"/>
          <w:szCs w:val="52"/>
          <w:lang w:val="fi-FI"/>
        </w:rPr>
      </w:pPr>
      <w:r w:rsidRPr="00447F11">
        <w:rPr>
          <w:sz w:val="44"/>
          <w:szCs w:val="52"/>
          <w:lang w:val="fi-FI"/>
        </w:rPr>
        <w:t>SOMMARJOBBSSEDEL 202</w:t>
      </w:r>
      <w:r w:rsidR="00C264F2">
        <w:rPr>
          <w:sz w:val="44"/>
          <w:szCs w:val="52"/>
          <w:lang w:val="fi-FI"/>
        </w:rPr>
        <w:t>3</w:t>
      </w:r>
    </w:p>
    <w:p w14:paraId="0C141C10" w14:textId="77777777" w:rsidR="00E9434E" w:rsidRPr="00E9434E" w:rsidRDefault="00E9434E" w:rsidP="00E9434E">
      <w:pPr>
        <w:rPr>
          <w:lang w:val="fi-FI"/>
        </w:rPr>
      </w:pPr>
    </w:p>
    <w:p w14:paraId="778FD9D3" w14:textId="64A46278" w:rsidR="00E9434E" w:rsidRPr="00E9434E" w:rsidRDefault="00D64740" w:rsidP="00E9434E">
      <w:pPr>
        <w:pStyle w:val="Otsikko1"/>
        <w:rPr>
          <w:lang w:val="fi-FI"/>
        </w:rPr>
      </w:pPr>
      <w:r>
        <w:rPr>
          <w:lang w:val="fi-FI"/>
        </w:rPr>
        <w:t>Kesäduuniseteli</w:t>
      </w:r>
    </w:p>
    <w:p w14:paraId="408E87FE" w14:textId="32309C6D" w:rsidR="003B745D" w:rsidRPr="00447F11" w:rsidRDefault="00D64740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Vaasan kaupungin myöntämä kesäduuniseteli mahdollistaa tänäkin vuonna kesätyöpaikan vaasalaiselle nuorelle alle 50 henkilöä työllistävään yritykseen, yhdistykseen ja osuuskuntaan. Hakuaika tänä vuonna on ajalla 1.4.-3</w:t>
      </w:r>
      <w:r w:rsidR="00C264F2">
        <w:rPr>
          <w:sz w:val="18"/>
          <w:szCs w:val="18"/>
          <w:lang w:val="fi-FI"/>
        </w:rPr>
        <w:t>0</w:t>
      </w:r>
      <w:r w:rsidRPr="00447F11">
        <w:rPr>
          <w:sz w:val="18"/>
          <w:szCs w:val="18"/>
          <w:lang w:val="fi-FI"/>
        </w:rPr>
        <w:t>.4.202</w:t>
      </w:r>
      <w:r w:rsidR="000E6692">
        <w:rPr>
          <w:sz w:val="18"/>
          <w:szCs w:val="18"/>
          <w:lang w:val="fi-FI"/>
        </w:rPr>
        <w:t>3</w:t>
      </w:r>
      <w:r w:rsidRPr="00447F11">
        <w:rPr>
          <w:sz w:val="18"/>
          <w:szCs w:val="18"/>
          <w:lang w:val="fi-FI"/>
        </w:rPr>
        <w:t>.</w:t>
      </w:r>
    </w:p>
    <w:p w14:paraId="2EF31074" w14:textId="373FACEF" w:rsidR="00D64740" w:rsidRPr="00447F11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Nuori itse voi etsiä itseään kiinnostavan kesätyöpaikan ja olla yhteydessä työnantajaan. Myös työnantaja voi hakea kesäduunisetelin avulla kesätyöntekijää 15–29-vuotiaista. Nuoren tulee olla vaasalainen/kirjoilla Vaasassa, mutta kesäduunisetelillä palkkaavan yrityksen ei tarvitse olla rekisteröitynä Vaasaan. Työnantaja hakee kesäduuniseteliä Vaasan kaupungin sähköisen asioinnin kautta: https:// asiointi.vaasa.fi</w:t>
      </w:r>
      <w:proofErr w:type="gramStart"/>
      <w:r w:rsidRPr="00447F11">
        <w:rPr>
          <w:sz w:val="18"/>
          <w:szCs w:val="18"/>
          <w:lang w:val="fi-FI"/>
        </w:rPr>
        <w:t>/ .</w:t>
      </w:r>
      <w:proofErr w:type="gramEnd"/>
    </w:p>
    <w:p w14:paraId="49689759" w14:textId="0A054E27" w:rsidR="00447F11" w:rsidRPr="00447F11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Työnantajalla ei saa olla lomautuksia tai irtisanomisia viimeisen yhdeksän kuukauden aikana, kuitenkin yritykselle voidaan poikkeustilanteen (esim. Covid-19) aikana myöntää kesäduuniseteli lomautuksista huolimatta. Työnantajan tiedot tarkistetaan ennen tuen maksamista. Päätös lähetetään hakemuksessa olevan yhteyshenkilön sähköpostiin viimeistään 11.6.202</w:t>
      </w:r>
      <w:r w:rsidR="00406A5F">
        <w:rPr>
          <w:sz w:val="18"/>
          <w:szCs w:val="18"/>
          <w:lang w:val="fi-FI"/>
        </w:rPr>
        <w:t>3</w:t>
      </w:r>
      <w:r w:rsidRPr="00447F11">
        <w:rPr>
          <w:sz w:val="18"/>
          <w:szCs w:val="18"/>
          <w:lang w:val="fi-FI"/>
        </w:rPr>
        <w:t>.</w:t>
      </w:r>
    </w:p>
    <w:p w14:paraId="019C5A66" w14:textId="2FC3CB65" w:rsidR="00447F11" w:rsidRPr="00447F11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Etusijalla ovat uudet kesäduuniseteliä hakevat työnantajat. Aikaisemmin kesäduunisetelin saanut työnantaja voi myös hakea kesäduuniseteliä. Enimmäismäärä työnantajaa kohden on neljä kesäduuniseteliä.</w:t>
      </w:r>
    </w:p>
    <w:p w14:paraId="055EAC8C" w14:textId="56532C9F" w:rsidR="00447F11" w:rsidRPr="00447F11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 xml:space="preserve">Vaasan kaupunki on varannut Kesäduuniseteleitä varten 35 000 €. Tavoitteena on saada kaikki budjetoidut kesäduunisetelit käyttöön. Kesäduunisetelin avulla kaupunki kannustaa yrityksiä ja yhdistyksiä, osuuskuntia työllistämään 15–29-vuotiaita vaasalaisia nuoria kesätyöhön. Työllistettävä nuori voi olla myös </w:t>
      </w:r>
      <w:proofErr w:type="gramStart"/>
      <w:r w:rsidRPr="00447F11">
        <w:rPr>
          <w:sz w:val="18"/>
          <w:szCs w:val="18"/>
          <w:lang w:val="fi-FI"/>
        </w:rPr>
        <w:t>14-vuotias</w:t>
      </w:r>
      <w:proofErr w:type="gramEnd"/>
      <w:r w:rsidRPr="00447F11">
        <w:rPr>
          <w:sz w:val="18"/>
          <w:szCs w:val="18"/>
          <w:lang w:val="fi-FI"/>
        </w:rPr>
        <w:t xml:space="preserve"> jos hän täyttää tänä vuonna 15 vuotta.</w:t>
      </w:r>
    </w:p>
    <w:p w14:paraId="4FE3B9A2" w14:textId="4FF559D7" w:rsidR="00447F11" w:rsidRPr="00447F11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Vaasan kaupunki maksaa enintään 500 €/hlö työnantajalle, joka on palkannut nuoren Kesäduunisetelillä 1.5.– 30.9.202</w:t>
      </w:r>
      <w:r w:rsidR="00EB07ED">
        <w:rPr>
          <w:sz w:val="18"/>
          <w:szCs w:val="18"/>
          <w:lang w:val="fi-FI"/>
        </w:rPr>
        <w:t>3</w:t>
      </w:r>
      <w:r w:rsidRPr="00447F11">
        <w:rPr>
          <w:sz w:val="18"/>
          <w:szCs w:val="18"/>
          <w:lang w:val="fi-FI"/>
        </w:rPr>
        <w:t xml:space="preserve"> välisenä aikana. Työsuhde on vähintään kahden viikon mittainen: vähintään 30 h/vko tai yhteensä 60 h touko-syyskuun aikana. Työnantajalle tositteiden tarkastamisen jälkeen maksettava tuki on 40 % bruttopalkasta. Täysimääräinen 500 €:n tuki maksetaan 1250 €:n suuruisesta bruttopalkasta.</w:t>
      </w:r>
    </w:p>
    <w:p w14:paraId="3703F710" w14:textId="4E0B542E" w:rsidR="003B745D" w:rsidRDefault="00447F11" w:rsidP="00DC65D1">
      <w:pPr>
        <w:rPr>
          <w:sz w:val="18"/>
          <w:szCs w:val="18"/>
          <w:lang w:val="fi-FI"/>
        </w:rPr>
      </w:pPr>
      <w:r w:rsidRPr="00447F11">
        <w:rPr>
          <w:sz w:val="18"/>
          <w:szCs w:val="18"/>
          <w:lang w:val="fi-FI"/>
        </w:rPr>
        <w:t>Työnantajalle maksetaan kesäduuniseteli jälkikäteen, kun alla olevat dokumentit on palautettu sähköisen asioinnin kautta https:// asiointi.vaasa.fi</w:t>
      </w:r>
      <w:proofErr w:type="gramStart"/>
      <w:r w:rsidRPr="00447F11">
        <w:rPr>
          <w:sz w:val="18"/>
          <w:szCs w:val="18"/>
          <w:lang w:val="fi-FI"/>
        </w:rPr>
        <w:t>/ :</w:t>
      </w:r>
      <w:proofErr w:type="gramEnd"/>
    </w:p>
    <w:p w14:paraId="61BD17D2" w14:textId="1FE5ECC3" w:rsidR="008A0DD6" w:rsidRPr="008A0DD6" w:rsidRDefault="008A0DD6" w:rsidP="008A0DD6">
      <w:pPr>
        <w:pStyle w:val="Luettelokappale"/>
        <w:numPr>
          <w:ilvl w:val="0"/>
          <w:numId w:val="4"/>
        </w:numPr>
        <w:rPr>
          <w:sz w:val="18"/>
          <w:szCs w:val="18"/>
          <w:lang w:val="fi-FI"/>
        </w:rPr>
      </w:pPr>
      <w:r w:rsidRPr="008A0DD6">
        <w:rPr>
          <w:sz w:val="18"/>
          <w:szCs w:val="18"/>
          <w:lang w:val="fi-FI"/>
        </w:rPr>
        <w:t>Allekirjoitettu työsopimus. Palkan on oltava vähintään TES:n minimipalkka tai tavanomainen ja kohtuullinen palkka kyseisestä työstä.</w:t>
      </w:r>
    </w:p>
    <w:p w14:paraId="2E47BFC9" w14:textId="2000A1D7" w:rsidR="008A0DD6" w:rsidRPr="008A0DD6" w:rsidRDefault="008A0DD6" w:rsidP="008A0DD6">
      <w:pPr>
        <w:pStyle w:val="Luettelokappale"/>
        <w:numPr>
          <w:ilvl w:val="0"/>
          <w:numId w:val="4"/>
        </w:numPr>
        <w:rPr>
          <w:sz w:val="18"/>
          <w:szCs w:val="18"/>
          <w:lang w:val="fi-FI"/>
        </w:rPr>
      </w:pPr>
      <w:r w:rsidRPr="008A0DD6">
        <w:rPr>
          <w:sz w:val="18"/>
          <w:szCs w:val="18"/>
          <w:lang w:val="fi-FI"/>
        </w:rPr>
        <w:t>Virallinen tosite bruttopalkasta ja työtunneista, esim. palkkaerittelyt/työajanseuranta.</w:t>
      </w:r>
    </w:p>
    <w:p w14:paraId="23A94D6B" w14:textId="4E0BA89B" w:rsidR="008A0DD6" w:rsidRDefault="008A0DD6" w:rsidP="008A0DD6">
      <w:pPr>
        <w:pStyle w:val="Luettelokappale"/>
        <w:numPr>
          <w:ilvl w:val="0"/>
          <w:numId w:val="4"/>
        </w:numPr>
        <w:rPr>
          <w:sz w:val="18"/>
          <w:szCs w:val="18"/>
          <w:lang w:val="fi-FI"/>
        </w:rPr>
      </w:pPr>
      <w:r w:rsidRPr="008A0DD6">
        <w:rPr>
          <w:sz w:val="18"/>
          <w:szCs w:val="18"/>
          <w:lang w:val="fi-FI"/>
        </w:rPr>
        <w:t>Virallinen tosite palkanmaksusta. Hyväksytään esim. virallinen palkkatodistus tai verkkopankin tiliote. Koontipalkoissa verkkopankin tiliote ja palkanjärjestelmän maksuluettelo maksetuista palkoista.</w:t>
      </w:r>
    </w:p>
    <w:p w14:paraId="3050303B" w14:textId="49F5ED39" w:rsidR="00195562" w:rsidRDefault="00195562" w:rsidP="00195562">
      <w:pPr>
        <w:rPr>
          <w:sz w:val="18"/>
          <w:szCs w:val="18"/>
          <w:lang w:val="fi-FI"/>
        </w:rPr>
      </w:pPr>
      <w:r w:rsidRPr="00195562">
        <w:rPr>
          <w:sz w:val="18"/>
          <w:szCs w:val="18"/>
          <w:lang w:val="fi-FI"/>
        </w:rPr>
        <w:t>Voit palauttaa pyydetyt asiakirjat heti työsuhteen päättymisen jälkeen, viimeistään 31.10.202</w:t>
      </w:r>
      <w:r w:rsidR="00EB07ED">
        <w:rPr>
          <w:sz w:val="18"/>
          <w:szCs w:val="18"/>
          <w:lang w:val="fi-FI"/>
        </w:rPr>
        <w:t>3</w:t>
      </w:r>
      <w:r w:rsidRPr="00195562">
        <w:rPr>
          <w:sz w:val="18"/>
          <w:szCs w:val="18"/>
          <w:lang w:val="fi-FI"/>
        </w:rPr>
        <w:t>. Tuki maksetaan suoraan työnantajalle dokumenttien toimittamisen jälkeen, viimeistään 26.11.202</w:t>
      </w:r>
      <w:r w:rsidR="00EB07ED">
        <w:rPr>
          <w:sz w:val="18"/>
          <w:szCs w:val="18"/>
          <w:lang w:val="fi-FI"/>
        </w:rPr>
        <w:t>3</w:t>
      </w:r>
      <w:r w:rsidRPr="00195562">
        <w:rPr>
          <w:sz w:val="18"/>
          <w:szCs w:val="18"/>
          <w:lang w:val="fi-FI"/>
        </w:rPr>
        <w:t>. Jos asiakirjat toimitetaan määräajan jälkeen, niitä ei makseta.</w:t>
      </w:r>
    </w:p>
    <w:p w14:paraId="4AD00A8A" w14:textId="77777777" w:rsidR="00195562" w:rsidRDefault="00195562" w:rsidP="00195562">
      <w:pPr>
        <w:rPr>
          <w:sz w:val="18"/>
          <w:szCs w:val="18"/>
          <w:lang w:val="fi-FI"/>
        </w:rPr>
      </w:pPr>
    </w:p>
    <w:p w14:paraId="117C0257" w14:textId="77777777" w:rsidR="00195562" w:rsidRPr="004C5F32" w:rsidRDefault="00195562" w:rsidP="00195562">
      <w:pPr>
        <w:rPr>
          <w:b/>
          <w:bCs/>
          <w:sz w:val="18"/>
          <w:szCs w:val="18"/>
          <w:lang w:val="fi-FI"/>
        </w:rPr>
      </w:pPr>
      <w:r w:rsidRPr="004C5F32">
        <w:rPr>
          <w:b/>
          <w:bCs/>
          <w:sz w:val="18"/>
          <w:szCs w:val="18"/>
          <w:lang w:val="fi-FI"/>
        </w:rPr>
        <w:t>Lisätietoja antaa Vaasan kaupungin työllistämispalvelut:</w:t>
      </w:r>
    </w:p>
    <w:p w14:paraId="25D46646" w14:textId="5D727F8C" w:rsidR="00195562" w:rsidRPr="00BB3DDB" w:rsidRDefault="00195562" w:rsidP="00195562">
      <w:pPr>
        <w:rPr>
          <w:sz w:val="18"/>
          <w:szCs w:val="18"/>
          <w:lang w:val="sv-SE"/>
        </w:rPr>
      </w:pPr>
      <w:r w:rsidRPr="00BB3DDB">
        <w:rPr>
          <w:sz w:val="18"/>
          <w:szCs w:val="18"/>
          <w:lang w:val="sv-SE"/>
        </w:rPr>
        <w:t>tyollistamispalvelut@vaasa.fi</w:t>
      </w:r>
    </w:p>
    <w:p w14:paraId="5E8363B0" w14:textId="4DD5F8AF" w:rsidR="00B80013" w:rsidRDefault="00875A53" w:rsidP="00B80013">
      <w:pPr>
        <w:pStyle w:val="Otsikko1"/>
        <w:rPr>
          <w:lang w:val="sv-SE"/>
        </w:rPr>
      </w:pPr>
      <w:r w:rsidRPr="00BB3DDB">
        <w:rPr>
          <w:lang w:val="sv-SE"/>
        </w:rPr>
        <w:lastRenderedPageBreak/>
        <w:t>Sommarjobbssedel</w:t>
      </w:r>
    </w:p>
    <w:p w14:paraId="24B22978" w14:textId="77777777" w:rsidR="004C5F32" w:rsidRPr="004C5F32" w:rsidRDefault="004C5F32" w:rsidP="004C5F32">
      <w:pPr>
        <w:rPr>
          <w:lang w:val="sv-SE"/>
        </w:rPr>
      </w:pPr>
    </w:p>
    <w:p w14:paraId="4F4E6DFC" w14:textId="6A033F04" w:rsidR="00BB3DDB" w:rsidRPr="00BB3DDB" w:rsidRDefault="00BB3DDB" w:rsidP="00BB3DDB">
      <w:pPr>
        <w:rPr>
          <w:sz w:val="18"/>
          <w:szCs w:val="18"/>
          <w:lang w:val="sv-SE"/>
        </w:rPr>
      </w:pPr>
      <w:r w:rsidRPr="00164100">
        <w:rPr>
          <w:sz w:val="18"/>
          <w:szCs w:val="18"/>
          <w:lang w:val="sv-SE"/>
        </w:rPr>
        <w:t>Med sommarjobbssedeln</w:t>
      </w:r>
      <w:r>
        <w:rPr>
          <w:sz w:val="18"/>
          <w:szCs w:val="18"/>
          <w:lang w:val="sv-SE"/>
        </w:rPr>
        <w:t>,</w:t>
      </w:r>
      <w:r w:rsidRPr="00164100">
        <w:rPr>
          <w:sz w:val="18"/>
          <w:szCs w:val="18"/>
          <w:lang w:val="sv-SE"/>
        </w:rPr>
        <w:t xml:space="preserve"> som Vasa stad beviljar även i år, kan ett företag, en förening eller </w:t>
      </w:r>
      <w:proofErr w:type="gramStart"/>
      <w:r w:rsidRPr="00164100">
        <w:rPr>
          <w:sz w:val="18"/>
          <w:szCs w:val="18"/>
          <w:lang w:val="sv-SE"/>
        </w:rPr>
        <w:t>ett andelslag</w:t>
      </w:r>
      <w:proofErr w:type="gramEnd"/>
      <w:r w:rsidRPr="00164100">
        <w:rPr>
          <w:sz w:val="18"/>
          <w:szCs w:val="18"/>
          <w:lang w:val="sv-SE"/>
        </w:rPr>
        <w:t xml:space="preserve"> som sysselsätter högst 50 personer anställa en Vasaungdom under sommaren.  Ansökningstiden är i år 1.4-30.</w:t>
      </w:r>
      <w:r>
        <w:rPr>
          <w:sz w:val="18"/>
          <w:szCs w:val="18"/>
          <w:lang w:val="sv-SE"/>
        </w:rPr>
        <w:t>4</w:t>
      </w:r>
      <w:r w:rsidRPr="00164100">
        <w:rPr>
          <w:sz w:val="18"/>
          <w:szCs w:val="18"/>
          <w:lang w:val="sv-SE"/>
        </w:rPr>
        <w:t>.202</w:t>
      </w:r>
      <w:r w:rsidR="00EB07ED">
        <w:rPr>
          <w:sz w:val="18"/>
          <w:szCs w:val="18"/>
          <w:lang w:val="sv-SE"/>
        </w:rPr>
        <w:t>3</w:t>
      </w:r>
      <w:r w:rsidRPr="00164100">
        <w:rPr>
          <w:sz w:val="18"/>
          <w:szCs w:val="18"/>
          <w:lang w:val="sv-SE"/>
        </w:rPr>
        <w:t>.</w:t>
      </w:r>
    </w:p>
    <w:p w14:paraId="0EDE2D8C" w14:textId="77777777" w:rsidR="00BB3DDB" w:rsidRPr="00BB3DDB" w:rsidRDefault="00BB3DDB" w:rsidP="00BB3DDB">
      <w:pPr>
        <w:rPr>
          <w:sz w:val="18"/>
          <w:szCs w:val="18"/>
          <w:lang w:val="sv-SE"/>
        </w:rPr>
      </w:pPr>
      <w:r w:rsidRPr="00164100">
        <w:rPr>
          <w:sz w:val="18"/>
          <w:szCs w:val="18"/>
          <w:lang w:val="sv-SE"/>
        </w:rPr>
        <w:t>Den unga kan också själv söka ett sommarjobb som hen är intresserad av och</w:t>
      </w:r>
      <w:r>
        <w:rPr>
          <w:sz w:val="18"/>
          <w:szCs w:val="18"/>
          <w:lang w:val="sv-SE"/>
        </w:rPr>
        <w:t xml:space="preserve"> ta</w:t>
      </w:r>
      <w:r w:rsidRPr="00164100">
        <w:rPr>
          <w:sz w:val="18"/>
          <w:szCs w:val="18"/>
          <w:lang w:val="sv-SE"/>
        </w:rPr>
        <w:t xml:space="preserve"> kontakt</w:t>
      </w:r>
      <w:r>
        <w:rPr>
          <w:sz w:val="18"/>
          <w:szCs w:val="18"/>
          <w:lang w:val="sv-SE"/>
        </w:rPr>
        <w:t xml:space="preserve"> med</w:t>
      </w:r>
      <w:r w:rsidRPr="00164100">
        <w:rPr>
          <w:sz w:val="18"/>
          <w:szCs w:val="18"/>
          <w:lang w:val="sv-SE"/>
        </w:rPr>
        <w:t xml:space="preserve"> arbetsgivaren.</w:t>
      </w:r>
      <w:r w:rsidRPr="00BB3DDB">
        <w:rPr>
          <w:sz w:val="18"/>
          <w:szCs w:val="18"/>
          <w:lang w:val="sv-SE"/>
        </w:rPr>
        <w:t xml:space="preserve"> </w:t>
      </w:r>
      <w:r>
        <w:rPr>
          <w:sz w:val="18"/>
          <w:szCs w:val="18"/>
          <w:lang w:val="sv-SE"/>
        </w:rPr>
        <w:t>A</w:t>
      </w:r>
      <w:r w:rsidRPr="00164100">
        <w:rPr>
          <w:sz w:val="18"/>
          <w:szCs w:val="18"/>
          <w:lang w:val="sv-SE"/>
        </w:rPr>
        <w:t>rbetsgivaren kan</w:t>
      </w:r>
      <w:r>
        <w:rPr>
          <w:sz w:val="18"/>
          <w:szCs w:val="18"/>
          <w:lang w:val="sv-SE"/>
        </w:rPr>
        <w:t xml:space="preserve"> också</w:t>
      </w:r>
      <w:r w:rsidRPr="00164100">
        <w:rPr>
          <w:sz w:val="18"/>
          <w:szCs w:val="18"/>
          <w:lang w:val="sv-SE"/>
        </w:rPr>
        <w:t xml:space="preserve"> med hjälp av sommarjobbssedeln söka en sommararbetstagare i åldern </w:t>
      </w:r>
      <w:proofErr w:type="gramStart"/>
      <w:r w:rsidRPr="00164100">
        <w:rPr>
          <w:sz w:val="18"/>
          <w:szCs w:val="18"/>
          <w:lang w:val="sv-SE"/>
        </w:rPr>
        <w:t>15-29</w:t>
      </w:r>
      <w:proofErr w:type="gramEnd"/>
      <w:r w:rsidRPr="00164100">
        <w:rPr>
          <w:sz w:val="18"/>
          <w:szCs w:val="18"/>
          <w:lang w:val="sv-SE"/>
        </w:rPr>
        <w:t xml:space="preserve"> år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 xml:space="preserve">Den person som anställs med en sommarjobbssedel ska vara </w:t>
      </w:r>
      <w:proofErr w:type="spellStart"/>
      <w:r w:rsidRPr="00AD68D7">
        <w:rPr>
          <w:sz w:val="18"/>
          <w:szCs w:val="18"/>
          <w:lang w:val="sv-SE"/>
        </w:rPr>
        <w:t>Vasabo</w:t>
      </w:r>
      <w:proofErr w:type="spellEnd"/>
      <w:r w:rsidRPr="00AD68D7">
        <w:rPr>
          <w:sz w:val="18"/>
          <w:szCs w:val="18"/>
          <w:lang w:val="sv-SE"/>
        </w:rPr>
        <w:t>/mantalsskriven i Vasa, men det företag som anställer behöver inte vara registrerat i Vasa. Arbetsgivaren ansöker om sommarjobbssedeln via Vasa stads elektroniska tjänster: https://</w:t>
      </w:r>
    </w:p>
    <w:p w14:paraId="7C8614E5" w14:textId="45009BA9" w:rsidR="00BB3DDB" w:rsidRPr="00BB3DDB" w:rsidRDefault="00BB3DDB" w:rsidP="00BB3DDB">
      <w:pPr>
        <w:rPr>
          <w:sz w:val="18"/>
          <w:szCs w:val="18"/>
          <w:lang w:val="sv-SE"/>
        </w:rPr>
      </w:pPr>
      <w:r w:rsidRPr="00AD68D7">
        <w:rPr>
          <w:sz w:val="18"/>
          <w:szCs w:val="18"/>
          <w:lang w:val="sv-SE"/>
        </w:rPr>
        <w:t>Arbetsgivaren får inte ha sagt upp eller permitterat personal under de senaste nio månaderna, men</w:t>
      </w:r>
      <w:r>
        <w:rPr>
          <w:sz w:val="18"/>
          <w:szCs w:val="18"/>
          <w:lang w:val="sv-SE"/>
        </w:rPr>
        <w:t xml:space="preserve"> sommarjobbssedeln kan beviljas</w:t>
      </w:r>
      <w:r w:rsidRPr="00AD68D7">
        <w:rPr>
          <w:sz w:val="18"/>
          <w:szCs w:val="18"/>
          <w:lang w:val="sv-SE"/>
        </w:rPr>
        <w:t xml:space="preserve"> ett företag</w:t>
      </w:r>
      <w:r>
        <w:rPr>
          <w:sz w:val="18"/>
          <w:szCs w:val="18"/>
          <w:lang w:val="sv-SE"/>
        </w:rPr>
        <w:t xml:space="preserve"> trots permitteringar till följd</w:t>
      </w:r>
      <w:r w:rsidRPr="00AD68D7">
        <w:rPr>
          <w:sz w:val="18"/>
          <w:szCs w:val="18"/>
          <w:lang w:val="sv-SE"/>
        </w:rPr>
        <w:t xml:space="preserve"> av en undantagssituation (</w:t>
      </w:r>
      <w:proofErr w:type="gramStart"/>
      <w:r w:rsidRPr="00AD68D7">
        <w:rPr>
          <w:sz w:val="18"/>
          <w:szCs w:val="18"/>
          <w:lang w:val="sv-SE"/>
        </w:rPr>
        <w:t>t.ex.</w:t>
      </w:r>
      <w:proofErr w:type="gramEnd"/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>Covid 19)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>Arbetsgivarens uppgifter kontrolleras före utbetalningen av stödet. Beslutet skickas till den i ansökan nämnda kontaktperson</w:t>
      </w:r>
      <w:r>
        <w:rPr>
          <w:sz w:val="18"/>
          <w:szCs w:val="18"/>
          <w:lang w:val="sv-SE"/>
        </w:rPr>
        <w:t>en</w:t>
      </w:r>
      <w:r w:rsidRPr="00AD68D7">
        <w:rPr>
          <w:sz w:val="18"/>
          <w:szCs w:val="18"/>
          <w:lang w:val="sv-SE"/>
        </w:rPr>
        <w:t>s e-post senast 11.6.202</w:t>
      </w:r>
      <w:r w:rsidR="00EB07ED">
        <w:rPr>
          <w:sz w:val="18"/>
          <w:szCs w:val="18"/>
          <w:lang w:val="sv-SE"/>
        </w:rPr>
        <w:t>3</w:t>
      </w:r>
      <w:r w:rsidRPr="00AD68D7">
        <w:rPr>
          <w:sz w:val="18"/>
          <w:szCs w:val="18"/>
          <w:lang w:val="sv-SE"/>
        </w:rPr>
        <w:t>.</w:t>
      </w:r>
    </w:p>
    <w:p w14:paraId="3EDC8882" w14:textId="77777777" w:rsidR="00BB3DDB" w:rsidRPr="00BB3DDB" w:rsidRDefault="00BB3DDB" w:rsidP="00BB3DDB">
      <w:pPr>
        <w:rPr>
          <w:sz w:val="18"/>
          <w:szCs w:val="18"/>
          <w:lang w:val="sv-SE"/>
        </w:rPr>
      </w:pPr>
      <w:r w:rsidRPr="00AD68D7">
        <w:rPr>
          <w:sz w:val="18"/>
          <w:szCs w:val="18"/>
          <w:lang w:val="sv-SE"/>
        </w:rPr>
        <w:t>Arbetsgivare som ansöker om sommarjobbssedel för första gången prioriteras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 xml:space="preserve">Men </w:t>
      </w:r>
      <w:r>
        <w:rPr>
          <w:sz w:val="18"/>
          <w:szCs w:val="18"/>
          <w:lang w:val="sv-SE"/>
        </w:rPr>
        <w:t xml:space="preserve">även </w:t>
      </w:r>
      <w:r w:rsidRPr="00AD68D7">
        <w:rPr>
          <w:sz w:val="18"/>
          <w:szCs w:val="18"/>
          <w:lang w:val="sv-SE"/>
        </w:rPr>
        <w:t>arbetsgivare som har ansökt om sommarjobbssedel tidigare kan ansöka om sommarjobbssedeln.</w:t>
      </w:r>
      <w:r w:rsidRPr="00BB3DDB">
        <w:rPr>
          <w:sz w:val="18"/>
          <w:szCs w:val="18"/>
          <w:lang w:val="sv-SE"/>
        </w:rPr>
        <w:t xml:space="preserve"> </w:t>
      </w:r>
      <w:r>
        <w:rPr>
          <w:sz w:val="18"/>
          <w:szCs w:val="18"/>
          <w:lang w:val="sv-SE"/>
        </w:rPr>
        <w:t>H</w:t>
      </w:r>
      <w:r w:rsidRPr="00AD68D7">
        <w:rPr>
          <w:sz w:val="18"/>
          <w:szCs w:val="18"/>
          <w:lang w:val="sv-SE"/>
        </w:rPr>
        <w:t>ögst fyra sommarjobbssedlar</w:t>
      </w:r>
      <w:r>
        <w:rPr>
          <w:sz w:val="18"/>
          <w:szCs w:val="18"/>
          <w:lang w:val="sv-SE"/>
        </w:rPr>
        <w:t xml:space="preserve"> beviljas per arbetsgivare</w:t>
      </w:r>
      <w:r w:rsidRPr="00AD68D7">
        <w:rPr>
          <w:sz w:val="18"/>
          <w:szCs w:val="18"/>
          <w:lang w:val="sv-SE"/>
        </w:rPr>
        <w:t>.</w:t>
      </w:r>
    </w:p>
    <w:p w14:paraId="2D6DABAF" w14:textId="77777777" w:rsidR="00BB3DDB" w:rsidRPr="00BB3DDB" w:rsidRDefault="00BB3DDB" w:rsidP="00BB3DDB">
      <w:pPr>
        <w:rPr>
          <w:sz w:val="18"/>
          <w:szCs w:val="18"/>
          <w:lang w:val="sv-SE"/>
        </w:rPr>
      </w:pPr>
      <w:r w:rsidRPr="00AD68D7">
        <w:rPr>
          <w:sz w:val="18"/>
          <w:szCs w:val="18"/>
          <w:lang w:val="sv-SE"/>
        </w:rPr>
        <w:t>Vasa stad har reserverat 35 000 € för sommarjobbssedlarna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>Syftet är att alla budgeterade sommarjobbssedlar kommer i användning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>Med hjälp av sommarjobbssedeln vill staden uppmuntra företag, föreningar och andelslag att sysselsätta</w:t>
      </w:r>
      <w:r>
        <w:rPr>
          <w:sz w:val="18"/>
          <w:szCs w:val="18"/>
          <w:lang w:val="sv-SE"/>
        </w:rPr>
        <w:t xml:space="preserve"> Vasaunga i åldern</w:t>
      </w:r>
      <w:r w:rsidRPr="00AD68D7">
        <w:rPr>
          <w:sz w:val="18"/>
          <w:szCs w:val="18"/>
          <w:lang w:val="sv-SE"/>
        </w:rPr>
        <w:t xml:space="preserve"> </w:t>
      </w:r>
      <w:proofErr w:type="gramStart"/>
      <w:r w:rsidRPr="00AD68D7">
        <w:rPr>
          <w:sz w:val="18"/>
          <w:szCs w:val="18"/>
          <w:lang w:val="sv-SE"/>
        </w:rPr>
        <w:t>15-29</w:t>
      </w:r>
      <w:proofErr w:type="gramEnd"/>
      <w:r w:rsidRPr="00AD68D7">
        <w:rPr>
          <w:sz w:val="18"/>
          <w:szCs w:val="18"/>
          <w:lang w:val="sv-SE"/>
        </w:rPr>
        <w:t>-år.</w:t>
      </w:r>
      <w:r w:rsidRPr="00BB3DDB">
        <w:rPr>
          <w:sz w:val="18"/>
          <w:szCs w:val="18"/>
          <w:lang w:val="sv-SE"/>
        </w:rPr>
        <w:t xml:space="preserve"> </w:t>
      </w:r>
      <w:r w:rsidRPr="00AD68D7">
        <w:rPr>
          <w:sz w:val="18"/>
          <w:szCs w:val="18"/>
          <w:lang w:val="sv-SE"/>
        </w:rPr>
        <w:t>De</w:t>
      </w:r>
      <w:r>
        <w:rPr>
          <w:sz w:val="18"/>
          <w:szCs w:val="18"/>
          <w:lang w:val="sv-SE"/>
        </w:rPr>
        <w:t>n som sysselsätts kan vara</w:t>
      </w:r>
      <w:r w:rsidRPr="00AD68D7">
        <w:rPr>
          <w:sz w:val="18"/>
          <w:szCs w:val="18"/>
          <w:lang w:val="sv-SE"/>
        </w:rPr>
        <w:t xml:space="preserve"> 14 år gammal om hen fyller 15 år samma år.</w:t>
      </w:r>
    </w:p>
    <w:p w14:paraId="636024D9" w14:textId="22B28134" w:rsidR="00BB3DDB" w:rsidRPr="00BB3DDB" w:rsidRDefault="00BB3DDB" w:rsidP="00BB3DDB">
      <w:pPr>
        <w:rPr>
          <w:sz w:val="18"/>
          <w:szCs w:val="18"/>
          <w:lang w:val="sv-SE"/>
        </w:rPr>
      </w:pPr>
      <w:r w:rsidRPr="000A1D4D">
        <w:rPr>
          <w:sz w:val="18"/>
          <w:szCs w:val="18"/>
          <w:lang w:val="sv-SE"/>
        </w:rPr>
        <w:t xml:space="preserve">Vasa stad betalar högst 500 €/person i stöd till en arbetsgivare som har anställt en ung person med sommarjobbssedeln under tiden </w:t>
      </w:r>
      <w:proofErr w:type="gramStart"/>
      <w:r w:rsidRPr="000A1D4D">
        <w:rPr>
          <w:sz w:val="18"/>
          <w:szCs w:val="18"/>
          <w:lang w:val="sv-SE"/>
        </w:rPr>
        <w:t>1.5</w:t>
      </w:r>
      <w:proofErr w:type="gramEnd"/>
      <w:r w:rsidRPr="000A1D4D">
        <w:rPr>
          <w:sz w:val="18"/>
          <w:szCs w:val="18"/>
          <w:lang w:val="sv-SE"/>
        </w:rPr>
        <w:t>–30.9.20</w:t>
      </w:r>
      <w:r>
        <w:rPr>
          <w:sz w:val="18"/>
          <w:szCs w:val="18"/>
          <w:lang w:val="sv-SE"/>
        </w:rPr>
        <w:t>2</w:t>
      </w:r>
      <w:r w:rsidR="00EB07ED">
        <w:rPr>
          <w:sz w:val="18"/>
          <w:szCs w:val="18"/>
          <w:lang w:val="sv-SE"/>
        </w:rPr>
        <w:t>3</w:t>
      </w:r>
      <w:r w:rsidRPr="000A1D4D">
        <w:rPr>
          <w:sz w:val="18"/>
          <w:szCs w:val="18"/>
          <w:lang w:val="sv-SE"/>
        </w:rPr>
        <w:t>.</w:t>
      </w:r>
      <w:r w:rsidRPr="00BB3DDB">
        <w:rPr>
          <w:sz w:val="18"/>
          <w:szCs w:val="18"/>
          <w:lang w:val="sv-SE"/>
        </w:rPr>
        <w:t xml:space="preserve"> </w:t>
      </w:r>
      <w:r w:rsidRPr="000A1D4D">
        <w:rPr>
          <w:sz w:val="18"/>
          <w:szCs w:val="18"/>
          <w:lang w:val="sv-SE"/>
        </w:rPr>
        <w:t>Anställningsförhållandet ska pågå</w:t>
      </w:r>
      <w:r>
        <w:rPr>
          <w:sz w:val="18"/>
          <w:szCs w:val="18"/>
          <w:lang w:val="sv-SE"/>
        </w:rPr>
        <w:t xml:space="preserve"> i</w:t>
      </w:r>
      <w:r w:rsidRPr="000A1D4D">
        <w:rPr>
          <w:sz w:val="18"/>
          <w:szCs w:val="18"/>
          <w:lang w:val="sv-SE"/>
        </w:rPr>
        <w:t xml:space="preserve"> minst två veckor: minst 30 timmar i veckan eller sammanlagt 60 timmar under tiden maj–september.</w:t>
      </w:r>
      <w:r w:rsidRPr="00BB3DDB">
        <w:rPr>
          <w:sz w:val="18"/>
          <w:szCs w:val="18"/>
          <w:lang w:val="sv-SE"/>
        </w:rPr>
        <w:t xml:space="preserve"> </w:t>
      </w:r>
      <w:r w:rsidRPr="000A1D4D">
        <w:rPr>
          <w:sz w:val="18"/>
          <w:szCs w:val="18"/>
          <w:lang w:val="sv-SE"/>
        </w:rPr>
        <w:t xml:space="preserve">Stödet som </w:t>
      </w:r>
      <w:r>
        <w:rPr>
          <w:sz w:val="18"/>
          <w:szCs w:val="18"/>
          <w:lang w:val="sv-SE"/>
        </w:rPr>
        <w:t>ut</w:t>
      </w:r>
      <w:r w:rsidRPr="000A1D4D">
        <w:rPr>
          <w:sz w:val="18"/>
          <w:szCs w:val="18"/>
          <w:lang w:val="sv-SE"/>
        </w:rPr>
        <w:t>betalas till arbetsgivaren efter att verifikaten har kontrollerats är 40 % av bruttolönen.</w:t>
      </w:r>
      <w:r w:rsidRPr="00BB3DDB">
        <w:rPr>
          <w:sz w:val="18"/>
          <w:szCs w:val="18"/>
          <w:lang w:val="sv-SE"/>
        </w:rPr>
        <w:t xml:space="preserve"> </w:t>
      </w:r>
      <w:r w:rsidRPr="000A1D4D">
        <w:rPr>
          <w:sz w:val="18"/>
          <w:szCs w:val="18"/>
          <w:lang w:val="sv-SE"/>
        </w:rPr>
        <w:t>Det fulla stödbeloppet 500 € betalas för en bruttolön på 1250 €.</w:t>
      </w:r>
    </w:p>
    <w:p w14:paraId="7A729596" w14:textId="77777777" w:rsidR="00BB3DDB" w:rsidRPr="00BB3DDB" w:rsidRDefault="00BB3DDB" w:rsidP="00BB3DDB">
      <w:pPr>
        <w:rPr>
          <w:sz w:val="18"/>
          <w:szCs w:val="18"/>
          <w:lang w:val="sv-SE"/>
        </w:rPr>
      </w:pPr>
      <w:r w:rsidRPr="000A1D4D">
        <w:rPr>
          <w:sz w:val="18"/>
          <w:szCs w:val="18"/>
          <w:lang w:val="sv-SE"/>
        </w:rPr>
        <w:t>Sommarjobbssedeln betalas åt arbetsgivaren i efterskott, då alla nedan nämnda dokument har returnerats via stadens elektroniska tjänster https:// asiointi.vaasa.fi</w:t>
      </w:r>
      <w:proofErr w:type="gramStart"/>
      <w:r w:rsidRPr="000A1D4D">
        <w:rPr>
          <w:sz w:val="18"/>
          <w:szCs w:val="18"/>
          <w:lang w:val="sv-SE"/>
        </w:rPr>
        <w:t>/ :</w:t>
      </w:r>
      <w:proofErr w:type="gramEnd"/>
      <w:r w:rsidRPr="000A1D4D">
        <w:rPr>
          <w:sz w:val="18"/>
          <w:szCs w:val="18"/>
          <w:lang w:val="sv-SE"/>
        </w:rPr>
        <w:t xml:space="preserve"> </w:t>
      </w:r>
    </w:p>
    <w:p w14:paraId="2A820AD0" w14:textId="77777777" w:rsidR="009557DC" w:rsidRPr="009557DC" w:rsidRDefault="009557DC" w:rsidP="009557DC">
      <w:pPr>
        <w:pStyle w:val="Luettelokappale"/>
        <w:numPr>
          <w:ilvl w:val="0"/>
          <w:numId w:val="5"/>
        </w:numPr>
        <w:rPr>
          <w:sz w:val="18"/>
          <w:szCs w:val="18"/>
          <w:lang w:val="sv-SE"/>
        </w:rPr>
      </w:pPr>
      <w:r w:rsidRPr="000A1D4D">
        <w:rPr>
          <w:sz w:val="18"/>
          <w:szCs w:val="18"/>
          <w:lang w:val="sv-SE"/>
        </w:rPr>
        <w:t>Undertecknat arbetsavtal.</w:t>
      </w:r>
      <w:r w:rsidRPr="009557DC">
        <w:rPr>
          <w:sz w:val="18"/>
          <w:szCs w:val="18"/>
          <w:lang w:val="sv-SE"/>
        </w:rPr>
        <w:t xml:space="preserve"> </w:t>
      </w:r>
      <w:r w:rsidRPr="000A1D4D">
        <w:rPr>
          <w:sz w:val="18"/>
          <w:szCs w:val="18"/>
          <w:lang w:val="sv-SE"/>
        </w:rPr>
        <w:t xml:space="preserve">Lönen ska vara minst minimilön enligt arbetskollektivavtalet eller en gängse och rimlig lön för arbetet i fråga. </w:t>
      </w:r>
    </w:p>
    <w:p w14:paraId="4A85C8AC" w14:textId="77777777" w:rsidR="00C900AB" w:rsidRPr="00C900AB" w:rsidRDefault="00C900AB" w:rsidP="00C900AB">
      <w:pPr>
        <w:pStyle w:val="Luettelokappale"/>
        <w:numPr>
          <w:ilvl w:val="0"/>
          <w:numId w:val="5"/>
        </w:numPr>
        <w:rPr>
          <w:sz w:val="18"/>
          <w:szCs w:val="18"/>
          <w:lang w:val="sv-SE"/>
        </w:rPr>
      </w:pPr>
      <w:r w:rsidRPr="000A1D4D">
        <w:rPr>
          <w:sz w:val="18"/>
          <w:szCs w:val="18"/>
          <w:lang w:val="sv-SE"/>
        </w:rPr>
        <w:t xml:space="preserve">Officiellt verifikat över bruttolönen och arbetstimmarna, </w:t>
      </w:r>
      <w:proofErr w:type="gramStart"/>
      <w:r w:rsidRPr="000A1D4D">
        <w:rPr>
          <w:sz w:val="18"/>
          <w:szCs w:val="18"/>
          <w:lang w:val="sv-SE"/>
        </w:rPr>
        <w:t>t.ex.</w:t>
      </w:r>
      <w:proofErr w:type="gramEnd"/>
      <w:r w:rsidRPr="000A1D4D">
        <w:rPr>
          <w:sz w:val="18"/>
          <w:szCs w:val="18"/>
          <w:lang w:val="sv-SE"/>
        </w:rPr>
        <w:t xml:space="preserve"> lönespecifikationer/arbetstidsuppföljning. </w:t>
      </w:r>
    </w:p>
    <w:p w14:paraId="53026061" w14:textId="61ED968A" w:rsidR="00385A74" w:rsidRDefault="00385A74" w:rsidP="00385A74">
      <w:pPr>
        <w:pStyle w:val="Luettelokappale"/>
        <w:numPr>
          <w:ilvl w:val="0"/>
          <w:numId w:val="5"/>
        </w:numPr>
        <w:rPr>
          <w:sz w:val="18"/>
          <w:szCs w:val="18"/>
          <w:lang w:val="sv-SE"/>
        </w:rPr>
      </w:pPr>
      <w:r w:rsidRPr="002713E1">
        <w:rPr>
          <w:sz w:val="18"/>
          <w:szCs w:val="18"/>
          <w:lang w:val="sv-SE"/>
        </w:rPr>
        <w:t>Officiellt verifikat över utbetald lön.</w:t>
      </w:r>
      <w:r w:rsidRPr="00385A74">
        <w:rPr>
          <w:sz w:val="18"/>
          <w:szCs w:val="18"/>
          <w:lang w:val="sv-SE"/>
        </w:rPr>
        <w:t xml:space="preserve"> </w:t>
      </w:r>
      <w:r w:rsidRPr="002713E1">
        <w:rPr>
          <w:sz w:val="18"/>
          <w:szCs w:val="18"/>
          <w:lang w:val="sv-SE"/>
        </w:rPr>
        <w:t>Ett officiellt löneintyg eller kontoutdrag från nätbanken godkänns.</w:t>
      </w:r>
      <w:r w:rsidRPr="00385A74">
        <w:rPr>
          <w:sz w:val="18"/>
          <w:szCs w:val="18"/>
          <w:lang w:val="sv-SE"/>
        </w:rPr>
        <w:t xml:space="preserve"> </w:t>
      </w:r>
      <w:r w:rsidRPr="00135FE6">
        <w:rPr>
          <w:sz w:val="18"/>
          <w:szCs w:val="18"/>
          <w:lang w:val="sv-SE"/>
        </w:rPr>
        <w:t xml:space="preserve">I fråga om sammanställda löner kontoutdrag ur nätbanken och en förteckning över utbetalda löner i lönesystemet.  </w:t>
      </w:r>
    </w:p>
    <w:p w14:paraId="72B523F1" w14:textId="77777777" w:rsidR="004C5F32" w:rsidRPr="004C5F32" w:rsidRDefault="004C5F32" w:rsidP="004C5F32">
      <w:pPr>
        <w:rPr>
          <w:sz w:val="18"/>
          <w:szCs w:val="18"/>
          <w:lang w:val="sv-SE"/>
        </w:rPr>
      </w:pPr>
    </w:p>
    <w:p w14:paraId="5ECC303B" w14:textId="0D83B0D0" w:rsidR="000A0473" w:rsidRDefault="000A0473" w:rsidP="000A0473">
      <w:pPr>
        <w:rPr>
          <w:sz w:val="18"/>
          <w:szCs w:val="18"/>
          <w:lang w:val="sv-SE"/>
        </w:rPr>
      </w:pPr>
      <w:r w:rsidRPr="000A0473">
        <w:rPr>
          <w:sz w:val="18"/>
          <w:szCs w:val="18"/>
          <w:lang w:val="sv-SE"/>
        </w:rPr>
        <w:t xml:space="preserve">Du kan returnera de dokument som </w:t>
      </w:r>
      <w:proofErr w:type="spellStart"/>
      <w:r w:rsidRPr="000A0473">
        <w:rPr>
          <w:sz w:val="18"/>
          <w:szCs w:val="18"/>
          <w:lang w:val="sv-SE"/>
        </w:rPr>
        <w:t>inbegärs</w:t>
      </w:r>
      <w:proofErr w:type="spellEnd"/>
      <w:r w:rsidRPr="000A0473">
        <w:rPr>
          <w:sz w:val="18"/>
          <w:szCs w:val="18"/>
          <w:lang w:val="sv-SE"/>
        </w:rPr>
        <w:t xml:space="preserve"> genast efter att anställningsförhållandet har upphört, men senast 31.10.202</w:t>
      </w:r>
      <w:r w:rsidR="00EB07ED">
        <w:rPr>
          <w:sz w:val="18"/>
          <w:szCs w:val="18"/>
          <w:lang w:val="sv-SE"/>
        </w:rPr>
        <w:t>3</w:t>
      </w:r>
      <w:r w:rsidRPr="000A0473">
        <w:rPr>
          <w:sz w:val="18"/>
          <w:szCs w:val="18"/>
          <w:lang w:val="sv-SE"/>
        </w:rPr>
        <w:t>. Stödet betalas direkt åt arbetsgivaren efter att dokumenten har tillställts, senast 26.11.202</w:t>
      </w:r>
      <w:r w:rsidR="00EB07ED">
        <w:rPr>
          <w:sz w:val="18"/>
          <w:szCs w:val="18"/>
          <w:lang w:val="sv-SE"/>
        </w:rPr>
        <w:t>3</w:t>
      </w:r>
      <w:r w:rsidRPr="000A0473">
        <w:rPr>
          <w:sz w:val="18"/>
          <w:szCs w:val="18"/>
          <w:lang w:val="sv-SE"/>
        </w:rPr>
        <w:t>. Om dokumenten skickas efter den utsatta tiden betalas inte stödet.</w:t>
      </w:r>
    </w:p>
    <w:p w14:paraId="566C38F6" w14:textId="10D20D56" w:rsidR="004C5F32" w:rsidRDefault="004C5F32" w:rsidP="000A0473">
      <w:pPr>
        <w:rPr>
          <w:sz w:val="18"/>
          <w:szCs w:val="18"/>
          <w:lang w:val="sv-SE"/>
        </w:rPr>
      </w:pPr>
    </w:p>
    <w:p w14:paraId="65565928" w14:textId="77777777" w:rsidR="004C5F32" w:rsidRDefault="004C5F32" w:rsidP="000A0473">
      <w:pPr>
        <w:rPr>
          <w:sz w:val="18"/>
          <w:szCs w:val="18"/>
          <w:lang w:val="sv-SE"/>
        </w:rPr>
      </w:pPr>
    </w:p>
    <w:p w14:paraId="6091C093" w14:textId="77777777" w:rsidR="004C5F32" w:rsidRPr="00392D61" w:rsidRDefault="004C5F32" w:rsidP="004C5F32">
      <w:pPr>
        <w:rPr>
          <w:b/>
          <w:bCs/>
          <w:sz w:val="18"/>
          <w:szCs w:val="18"/>
          <w:lang w:val="sv-SE"/>
        </w:rPr>
      </w:pPr>
      <w:r w:rsidRPr="00392D61">
        <w:rPr>
          <w:b/>
          <w:bCs/>
          <w:sz w:val="18"/>
          <w:szCs w:val="18"/>
          <w:lang w:val="sv-SE"/>
        </w:rPr>
        <w:t>Mer information: Vasa stads sysselsättningsservice</w:t>
      </w:r>
    </w:p>
    <w:p w14:paraId="422D1FCE" w14:textId="448C1A33" w:rsidR="00B80013" w:rsidRPr="004C5F32" w:rsidRDefault="004C5F32" w:rsidP="00DC65D1">
      <w:pPr>
        <w:rPr>
          <w:sz w:val="18"/>
          <w:szCs w:val="18"/>
          <w:lang w:val="sv-SE"/>
        </w:rPr>
      </w:pPr>
      <w:r w:rsidRPr="00135FE6">
        <w:rPr>
          <w:sz w:val="18"/>
          <w:szCs w:val="18"/>
          <w:lang w:val="sv-SE"/>
        </w:rPr>
        <w:t>tyollistamispalvelut@vaasa.fi</w:t>
      </w:r>
    </w:p>
    <w:sectPr w:rsidR="00B80013" w:rsidRPr="004C5F32" w:rsidSect="001F568A">
      <w:headerReference w:type="default" r:id="rId12"/>
      <w:footerReference w:type="default" r:id="rId13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917A" w14:textId="77777777" w:rsidR="004F6D8A" w:rsidRDefault="004F6D8A" w:rsidP="001E11FF">
      <w:r>
        <w:separator/>
      </w:r>
    </w:p>
  </w:endnote>
  <w:endnote w:type="continuationSeparator" w:id="0">
    <w:p w14:paraId="345D87F1" w14:textId="77777777" w:rsidR="004F6D8A" w:rsidRDefault="004F6D8A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8800" w14:textId="77777777" w:rsidR="0017362C" w:rsidRDefault="00272858" w:rsidP="007E4135">
    <w:pPr>
      <w:pStyle w:val="Alatunniste"/>
      <w:spacing w:before="120" w:after="80"/>
      <w:rPr>
        <w:rStyle w:val="Footerheading"/>
      </w:rPr>
    </w:pPr>
    <w:r>
      <w:rPr>
        <w:rStyle w:val="Footerheading"/>
      </w:rPr>
      <w:pict w14:anchorId="0C765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10.7pt">
          <v:imagedata r:id="rId1" o:title="email-vaasa-vasa-2018-aalto"/>
        </v:shape>
      </w:pict>
    </w:r>
  </w:p>
  <w:p w14:paraId="6EDA5E3C" w14:textId="5D063E0D" w:rsidR="00AC14A8" w:rsidRPr="00720990" w:rsidRDefault="00F96225" w:rsidP="001E11FF">
    <w:pPr>
      <w:pStyle w:val="Alatunniste"/>
      <w:rPr>
        <w:rStyle w:val="Footerheading"/>
      </w:rPr>
    </w:pPr>
    <w:r>
      <w:rPr>
        <w:rStyle w:val="Footerheading"/>
      </w:rPr>
      <w:t>Työllistämispalvelut</w:t>
    </w:r>
    <w:r w:rsidR="001566E6">
      <w:rPr>
        <w:rStyle w:val="Footerheading"/>
      </w:rPr>
      <w:t xml:space="preserve"> • </w:t>
    </w:r>
    <w:proofErr w:type="spellStart"/>
    <w:r w:rsidRPr="00F96225">
      <w:rPr>
        <w:rStyle w:val="Footerheading"/>
      </w:rPr>
      <w:t>Sysselsättning</w:t>
    </w:r>
    <w:proofErr w:type="spellEnd"/>
  </w:p>
  <w:p w14:paraId="4A5E15EA" w14:textId="220A2452" w:rsidR="00AC14A8" w:rsidRPr="00720990" w:rsidRDefault="00AC14A8" w:rsidP="001E11FF">
    <w:pPr>
      <w:pStyle w:val="Alatunniste"/>
    </w:pPr>
    <w:r w:rsidRPr="00720990">
      <w:t xml:space="preserve">PL | PB </w:t>
    </w:r>
    <w:r w:rsidR="00F96225">
      <w:t>3</w:t>
    </w:r>
    <w:r w:rsidRPr="00720990">
      <w:t xml:space="preserve">, </w:t>
    </w:r>
    <w:r w:rsidRPr="001E11FF">
      <w:t>651</w:t>
    </w:r>
    <w:r w:rsidR="00F96225">
      <w:t xml:space="preserve">01 </w:t>
    </w:r>
    <w:r w:rsidRPr="00720990">
      <w:t>Vaasa | Vasa</w:t>
    </w:r>
  </w:p>
  <w:p w14:paraId="167B7E10" w14:textId="7A201BC0" w:rsidR="00AC14A8" w:rsidRPr="001566E6" w:rsidRDefault="00AC14A8" w:rsidP="001E11FF">
    <w:pPr>
      <w:pStyle w:val="Alatunniste"/>
      <w:rPr>
        <w:szCs w:val="20"/>
      </w:rPr>
    </w:pPr>
    <w:proofErr w:type="spellStart"/>
    <w:r w:rsidRPr="001566E6">
      <w:rPr>
        <w:szCs w:val="20"/>
      </w:rPr>
      <w:t>Vaasanp</w:t>
    </w:r>
    <w:r w:rsidRPr="001566E6">
      <w:t>uistikko</w:t>
    </w:r>
    <w:proofErr w:type="spellEnd"/>
    <w:r w:rsidRPr="001566E6">
      <w:t xml:space="preserve"> 10</w:t>
    </w:r>
  </w:p>
  <w:p w14:paraId="1A9FED4D" w14:textId="77777777" w:rsidR="00AC14A8" w:rsidRPr="002B7567" w:rsidRDefault="00AC14A8" w:rsidP="001E11FF">
    <w:pPr>
      <w:pStyle w:val="Alatunniste"/>
    </w:pPr>
    <w:r w:rsidRPr="002B7567">
      <w:rPr>
        <w:bCs/>
      </w:rPr>
      <w:t>Puh</w:t>
    </w:r>
    <w:r w:rsidRPr="002B7567">
      <w:t xml:space="preserve"> • </w:t>
    </w:r>
    <w:proofErr w:type="spellStart"/>
    <w:r w:rsidR="00720990" w:rsidRPr="002B7567">
      <w:rPr>
        <w:bCs/>
      </w:rPr>
      <w:t>Tfn</w:t>
    </w:r>
    <w:proofErr w:type="spellEnd"/>
    <w:r w:rsidRPr="002B7567">
      <w:t xml:space="preserve"> +358 (0)6 </w:t>
    </w:r>
    <w:r w:rsidRPr="001E11FF">
      <w:t>325</w:t>
    </w:r>
    <w:r w:rsidRPr="002B7567">
      <w:t xml:space="preserve"> 1111</w:t>
    </w:r>
  </w:p>
  <w:p w14:paraId="045F7360" w14:textId="38754E58" w:rsidR="006113DB" w:rsidRPr="00AC14A8" w:rsidRDefault="00F96225" w:rsidP="001E11FF">
    <w:pPr>
      <w:pStyle w:val="Alatunniste"/>
    </w:pPr>
    <w:r>
      <w:t>tyollistamispalvelut@vaas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2128" w14:textId="77777777" w:rsidR="004F6D8A" w:rsidRDefault="004F6D8A" w:rsidP="001E11FF">
      <w:r>
        <w:separator/>
      </w:r>
    </w:p>
  </w:footnote>
  <w:footnote w:type="continuationSeparator" w:id="0">
    <w:p w14:paraId="4A877776" w14:textId="77777777" w:rsidR="004F6D8A" w:rsidRDefault="004F6D8A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64E3" w14:textId="77777777" w:rsidR="006113DB" w:rsidRPr="00AC14A8" w:rsidRDefault="006113DB" w:rsidP="001E11FF">
    <w:pPr>
      <w:pStyle w:val="Yltunniste"/>
    </w:pPr>
    <w:r w:rsidRPr="00AC14A8">
      <w:rPr>
        <w:noProof/>
        <w:lang w:val="fi-FI" w:eastAsia="fi-FI"/>
      </w:rPr>
      <w:drawing>
        <wp:inline distT="0" distB="0" distL="0" distR="0" wp14:anchorId="056DB21E" wp14:editId="5C56E404">
          <wp:extent cx="1674000" cy="540000"/>
          <wp:effectExtent l="0" t="0" r="2540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15A"/>
    <w:multiLevelType w:val="hybridMultilevel"/>
    <w:tmpl w:val="0710569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C79"/>
    <w:multiLevelType w:val="hybridMultilevel"/>
    <w:tmpl w:val="CB8400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70B51"/>
    <w:multiLevelType w:val="hybridMultilevel"/>
    <w:tmpl w:val="716012F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7E3A67"/>
    <w:multiLevelType w:val="hybridMultilevel"/>
    <w:tmpl w:val="A2807A3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70904"/>
    <w:multiLevelType w:val="hybridMultilevel"/>
    <w:tmpl w:val="CC10011C"/>
    <w:lvl w:ilvl="0" w:tplc="6C1CE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077382">
    <w:abstractNumId w:val="3"/>
  </w:num>
  <w:num w:numId="2" w16cid:durableId="563175328">
    <w:abstractNumId w:val="4"/>
  </w:num>
  <w:num w:numId="3" w16cid:durableId="1622761532">
    <w:abstractNumId w:val="2"/>
  </w:num>
  <w:num w:numId="4" w16cid:durableId="360787747">
    <w:abstractNumId w:val="1"/>
  </w:num>
  <w:num w:numId="5" w16cid:durableId="51623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13D2A"/>
    <w:rsid w:val="00035B8D"/>
    <w:rsid w:val="000557F0"/>
    <w:rsid w:val="00080D7D"/>
    <w:rsid w:val="000A0473"/>
    <w:rsid w:val="000E6692"/>
    <w:rsid w:val="00103247"/>
    <w:rsid w:val="001566E6"/>
    <w:rsid w:val="001721CC"/>
    <w:rsid w:val="0017362C"/>
    <w:rsid w:val="00195562"/>
    <w:rsid w:val="001D0581"/>
    <w:rsid w:val="001E11FF"/>
    <w:rsid w:val="001E2931"/>
    <w:rsid w:val="001F568A"/>
    <w:rsid w:val="002B7567"/>
    <w:rsid w:val="002F251E"/>
    <w:rsid w:val="0030727E"/>
    <w:rsid w:val="003258B0"/>
    <w:rsid w:val="00385A74"/>
    <w:rsid w:val="00392D61"/>
    <w:rsid w:val="003B745D"/>
    <w:rsid w:val="003F75F7"/>
    <w:rsid w:val="00404145"/>
    <w:rsid w:val="00406A5F"/>
    <w:rsid w:val="0042188D"/>
    <w:rsid w:val="00447F11"/>
    <w:rsid w:val="004A1821"/>
    <w:rsid w:val="004B47B4"/>
    <w:rsid w:val="004C5F32"/>
    <w:rsid w:val="004F6D8A"/>
    <w:rsid w:val="005B6C07"/>
    <w:rsid w:val="006113DB"/>
    <w:rsid w:val="00715EE1"/>
    <w:rsid w:val="00720990"/>
    <w:rsid w:val="007E4135"/>
    <w:rsid w:val="00875A53"/>
    <w:rsid w:val="008A0DD6"/>
    <w:rsid w:val="0090677D"/>
    <w:rsid w:val="009557DC"/>
    <w:rsid w:val="0098513C"/>
    <w:rsid w:val="00987E86"/>
    <w:rsid w:val="00A22E54"/>
    <w:rsid w:val="00AC14A8"/>
    <w:rsid w:val="00AF6686"/>
    <w:rsid w:val="00B770B6"/>
    <w:rsid w:val="00B80013"/>
    <w:rsid w:val="00BB3DDB"/>
    <w:rsid w:val="00C264F2"/>
    <w:rsid w:val="00C900AB"/>
    <w:rsid w:val="00CE184A"/>
    <w:rsid w:val="00CE3CA9"/>
    <w:rsid w:val="00D61812"/>
    <w:rsid w:val="00D64740"/>
    <w:rsid w:val="00DC65D1"/>
    <w:rsid w:val="00DF761A"/>
    <w:rsid w:val="00E40B3B"/>
    <w:rsid w:val="00E47E7F"/>
    <w:rsid w:val="00E9434E"/>
    <w:rsid w:val="00EB07ED"/>
    <w:rsid w:val="00EB4B54"/>
    <w:rsid w:val="00ED2195"/>
    <w:rsid w:val="00EF34D4"/>
    <w:rsid w:val="00F27F65"/>
    <w:rsid w:val="00F96225"/>
    <w:rsid w:val="00FA0F19"/>
    <w:rsid w:val="00FD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27E28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qFormat/>
    <w:rsid w:val="00447F1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75A53"/>
    <w:rPr>
      <w:color w:val="000A8C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75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3e44f78bd849fa8aca88c6a4393482 xmlns="b2331b50-7d85-4114-9c50-c4430af387dd">
      <Terms xmlns="http://schemas.microsoft.com/office/infopath/2007/PartnerControls"/>
    </m53e44f78bd849fa8aca88c6a4393482>
    <IconOverlay xmlns="http://schemas.microsoft.com/sharepoint/v4" xsi:nil="true"/>
    <TaxCatchAll xmlns="b2331b50-7d85-4114-9c50-c4430af387dd"/>
    <Kokouspäivämäärä xmlns="b2331b50-7d85-4114-9c50-c4430af387dd" xsi:nil="true"/>
    <_dlc_DocId xmlns="727d208c-b9fc-4aab-8685-7aa76d5df704">4PTDPCYXC2DP-629-66</_dlc_DocId>
    <_dlc_DocIdUrl xmlns="727d208c-b9fc-4aab-8685-7aa76d5df704">
      <Url>https://kiva.vsa.vaasa.fi/tukipalvelut/viestinta/markkinointi/_layouts/15/DocIdRedir.aspx?ID=4PTDPCYXC2DP-629-66</Url>
      <Description>4PTDPCYXC2DP-629-66</Description>
    </_dlc_DocIdUrl>
  </documentManagement>
</p:properties>
</file>

<file path=customXml/itemProps1.xml><?xml version="1.0" encoding="utf-8"?>
<ds:datastoreItem xmlns:ds="http://schemas.openxmlformats.org/officeDocument/2006/customXml" ds:itemID="{A8947E80-EF0E-47E6-BE6D-C9DA5FCA6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E0C476-77CA-429B-99F7-969EB93811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8E374D-9E17-4062-BE4E-52B460DDF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AB566-B66C-492B-ACF0-A0EC0B43BF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69963-1202-496B-9676-6DA7D316E22D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http://schemas.microsoft.com/sharepoint/v4"/>
    <ds:schemaRef ds:uri="727d208c-b9fc-4aab-8685-7aa76d5df7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kaupunki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o Rauli</dc:creator>
  <cp:keywords/>
  <dc:description/>
  <cp:lastModifiedBy>Masanen Elli-Maija</cp:lastModifiedBy>
  <cp:revision>2</cp:revision>
  <cp:lastPrinted>2018-08-14T05:35:00Z</cp:lastPrinted>
  <dcterms:created xsi:type="dcterms:W3CDTF">2023-01-27T09:40:00Z</dcterms:created>
  <dcterms:modified xsi:type="dcterms:W3CDTF">2023-01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0163933D63439C31BC25D22BAB06</vt:lpwstr>
  </property>
  <property fmtid="{D5CDD505-2E9C-101B-9397-08002B2CF9AE}" pid="3" name="_dlc_DocIdItemGuid">
    <vt:lpwstr>5c890adc-b570-43b8-8956-4bc88bb5c24b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/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